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9编  第22章  椿定工作中的特殊问题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9编  第22章  椿定工作中的特殊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38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9编  第22章  椿定工作中的特殊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